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C8" w:rsidRPr="00C47AB3" w:rsidRDefault="00192B6D" w:rsidP="00192B6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7AB3">
        <w:rPr>
          <w:rFonts w:ascii="Times New Roman" w:hAnsi="Times New Roman" w:cs="Times New Roman"/>
          <w:b/>
          <w:sz w:val="28"/>
          <w:szCs w:val="28"/>
        </w:rPr>
        <w:t>Табела 6.3.б.</w:t>
      </w:r>
      <w:r w:rsidRPr="00C47AB3">
        <w:rPr>
          <w:rFonts w:ascii="Times New Roman" w:hAnsi="Times New Roman" w:cs="Times New Roman"/>
          <w:sz w:val="28"/>
          <w:szCs w:val="28"/>
        </w:rPr>
        <w:t>Списак</w:t>
      </w:r>
      <w:r w:rsidR="00BB78E9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47AB3">
        <w:rPr>
          <w:rFonts w:ascii="Times New Roman" w:hAnsi="Times New Roman" w:cs="Times New Roman"/>
          <w:sz w:val="28"/>
          <w:szCs w:val="28"/>
        </w:rPr>
        <w:t>наставника и сарадника</w:t>
      </w:r>
      <w:r w:rsidR="00BB78E9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47AB3">
        <w:rPr>
          <w:rFonts w:ascii="Times New Roman" w:hAnsi="Times New Roman" w:cs="Times New Roman"/>
          <w:sz w:val="28"/>
          <w:szCs w:val="28"/>
        </w:rPr>
        <w:t>запослених и ангажованих у високошколској</w:t>
      </w:r>
      <w:r w:rsidR="00BB78E9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47AB3">
        <w:rPr>
          <w:rFonts w:ascii="Times New Roman" w:hAnsi="Times New Roman" w:cs="Times New Roman"/>
          <w:sz w:val="28"/>
          <w:szCs w:val="28"/>
        </w:rPr>
        <w:t>институцији, учесника у пројектима</w:t>
      </w:r>
      <w:r w:rsidR="00BB78E9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47AB3">
        <w:rPr>
          <w:rFonts w:ascii="Times New Roman" w:hAnsi="Times New Roman" w:cs="Times New Roman"/>
          <w:sz w:val="28"/>
          <w:szCs w:val="28"/>
        </w:rPr>
        <w:t>које</w:t>
      </w:r>
      <w:r w:rsidR="00BB78E9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47AB3">
        <w:rPr>
          <w:rFonts w:ascii="Times New Roman" w:hAnsi="Times New Roman" w:cs="Times New Roman"/>
          <w:sz w:val="28"/>
          <w:szCs w:val="28"/>
        </w:rPr>
        <w:t>финансира</w:t>
      </w:r>
      <w:r w:rsidR="00BB78E9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47AB3">
        <w:rPr>
          <w:rFonts w:ascii="Times New Roman" w:hAnsi="Times New Roman" w:cs="Times New Roman"/>
          <w:sz w:val="28"/>
          <w:szCs w:val="28"/>
        </w:rPr>
        <w:t>Министарство</w:t>
      </w:r>
      <w:r w:rsidR="00BB78E9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47AB3">
        <w:rPr>
          <w:rFonts w:ascii="Times New Roman" w:hAnsi="Times New Roman" w:cs="Times New Roman"/>
          <w:sz w:val="28"/>
          <w:szCs w:val="28"/>
        </w:rPr>
        <w:t xml:space="preserve">науке </w:t>
      </w:r>
      <w:r w:rsidR="00BB78E9">
        <w:rPr>
          <w:rFonts w:ascii="Times New Roman" w:hAnsi="Times New Roman" w:cs="Times New Roman"/>
          <w:sz w:val="28"/>
          <w:szCs w:val="28"/>
          <w:lang/>
        </w:rPr>
        <w:t>и технолошког развоја</w:t>
      </w:r>
      <w:r w:rsidRPr="00C47AB3">
        <w:rPr>
          <w:rFonts w:ascii="Times New Roman" w:hAnsi="Times New Roman" w:cs="Times New Roman"/>
          <w:sz w:val="28"/>
          <w:szCs w:val="28"/>
        </w:rPr>
        <w:t>, за</w:t>
      </w:r>
      <w:r w:rsidR="00BB78E9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47AB3">
        <w:rPr>
          <w:rFonts w:ascii="Times New Roman" w:hAnsi="Times New Roman" w:cs="Times New Roman"/>
          <w:sz w:val="28"/>
          <w:szCs w:val="28"/>
        </w:rPr>
        <w:t>период 2011-2014</w:t>
      </w:r>
    </w:p>
    <w:tbl>
      <w:tblPr>
        <w:tblW w:w="9260" w:type="dxa"/>
        <w:jc w:val="center"/>
        <w:tblLook w:val="04A0"/>
      </w:tblPr>
      <w:tblGrid>
        <w:gridCol w:w="510"/>
        <w:gridCol w:w="1788"/>
        <w:gridCol w:w="2439"/>
        <w:gridCol w:w="551"/>
        <w:gridCol w:w="1592"/>
        <w:gridCol w:w="2380"/>
      </w:tblGrid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192B6D" w:rsidRDefault="00192B6D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2B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р</w:t>
            </w:r>
            <w:r w:rsidR="00D44F81" w:rsidRPr="00192B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192B6D" w:rsidRDefault="00192B6D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2B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М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192B6D" w:rsidRDefault="00192B6D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2B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ЗИМ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192B6D" w:rsidRDefault="00192B6D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2B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р</w:t>
            </w:r>
            <w:r w:rsidR="00D44F81" w:rsidRPr="00192B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192B6D" w:rsidRDefault="00192B6D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2B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М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192B6D" w:rsidRDefault="00192B6D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2B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ЕЗИМЕ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ЂЕЛК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КАШ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ЧАНИВ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ОЛЕТ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Б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НКОВИЦ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УМГЕРТЕ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ЛЕН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ОИЦ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РА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ЉКОВ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ЈЕД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Н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И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ИНА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БОДАН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РОВ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Е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ЈЕТИЋАН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ЛЕ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КОВ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АН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ВЛ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СЕР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ТОРОВИЦ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АН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ЋОР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Ј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Ш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Д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ЋУПР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ОРАД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Д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Н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ВАН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ЕТАК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Н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ВА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ОСАВЉЕ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ЈА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КОВИЋ</w:t>
            </w:r>
            <w:r w:rsidR="00D44F81"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КОВ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А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ОВ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ЈИСЛА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ЂЕК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ОВ</w:t>
            </w:r>
            <w:r w:rsidR="00D44F81"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КОВИЋ</w:t>
            </w:r>
          </w:p>
        </w:tc>
      </w:tr>
      <w:tr w:rsidR="00D44F81" w:rsidRPr="00D44F81" w:rsidTr="00192B6D">
        <w:trPr>
          <w:trHeight w:val="39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АНК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ЂИПОРОВИЋ</w:t>
            </w:r>
            <w:r w:rsidR="00D44F81"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МЧИЛ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ЈА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ОКОЉ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ДАН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ЂУКАН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МЈ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Т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Н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ЂУК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ОВ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ЛД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ЂУК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ЈУРДЈ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ЈЕЛ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ЂУНИСИЈЕВИЋ</w:t>
            </w:r>
            <w:r w:rsidR="00D44F81"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Ј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К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ВА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АДЕ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РТУЛ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В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А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Ч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ИШ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ВИНА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ЗДАН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Ј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ИЦ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К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ВЕНДЕК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АЂ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ЗАН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ВРИЛ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РАВ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НК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ОЊ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Н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УБОВИЋ</w:t>
            </w:r>
            <w:r w:rsidR="00D44F81"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ЋУРГУЗ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Ч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ЈЛ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Т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МУШ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КАСИ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НЧЕВИЋ</w:t>
            </w:r>
          </w:p>
        </w:tc>
      </w:tr>
      <w:tr w:rsidR="00D44F81" w:rsidRPr="00D44F81" w:rsidTr="00192B6D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ОМИ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Ј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А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ИЋ</w:t>
            </w:r>
            <w:r w:rsidR="00D44F81"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АНОВИЋ</w:t>
            </w:r>
          </w:p>
        </w:tc>
      </w:tr>
      <w:tr w:rsidR="00D44F81" w:rsidRPr="00D44F81" w:rsidTr="00C47AB3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А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ЕТ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А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ЧАЈИЋ</w:t>
            </w:r>
          </w:p>
        </w:tc>
      </w:tr>
      <w:tr w:rsidR="00D44F81" w:rsidRPr="00D44F81" w:rsidTr="00C47AB3">
        <w:trPr>
          <w:trHeight w:val="3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ЉАНА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КШИЋ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D44F81" w:rsidP="00D4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НК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F81" w:rsidRPr="00D44F81" w:rsidRDefault="00192B6D" w:rsidP="00D44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ЈИЋ</w:t>
            </w:r>
          </w:p>
        </w:tc>
      </w:tr>
    </w:tbl>
    <w:p w:rsidR="00D44F81" w:rsidRDefault="00D44F81"/>
    <w:p w:rsidR="00C47AB3" w:rsidRDefault="00C47AB3"/>
    <w:tbl>
      <w:tblPr>
        <w:tblW w:w="9260" w:type="dxa"/>
        <w:jc w:val="center"/>
        <w:tblLook w:val="04A0"/>
      </w:tblPr>
      <w:tblGrid>
        <w:gridCol w:w="510"/>
        <w:gridCol w:w="1788"/>
        <w:gridCol w:w="2439"/>
        <w:gridCol w:w="551"/>
        <w:gridCol w:w="1592"/>
        <w:gridCol w:w="2380"/>
      </w:tblGrid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AB3" w:rsidRPr="00C47AB3" w:rsidRDefault="00C47AB3" w:rsidP="00D320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B3">
              <w:rPr>
                <w:rFonts w:ascii="Times New Roman" w:hAnsi="Times New Roman" w:cs="Times New Roman"/>
                <w:b/>
                <w:sz w:val="20"/>
                <w:szCs w:val="20"/>
              </w:rPr>
              <w:t>Бр.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B3" w:rsidRPr="00C47AB3" w:rsidRDefault="00C47AB3" w:rsidP="00D320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B3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B3" w:rsidRPr="00C47AB3" w:rsidRDefault="00C47AB3" w:rsidP="00D320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B3">
              <w:rPr>
                <w:rFonts w:ascii="Times New Roman" w:hAnsi="Times New Roman" w:cs="Times New Roman"/>
                <w:b/>
                <w:sz w:val="20"/>
                <w:szCs w:val="20"/>
              </w:rPr>
              <w:t>ПРЕЗИМ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AB3" w:rsidRPr="00C47AB3" w:rsidRDefault="00C47AB3" w:rsidP="00D320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B3">
              <w:rPr>
                <w:rFonts w:ascii="Times New Roman" w:hAnsi="Times New Roman" w:cs="Times New Roman"/>
                <w:b/>
                <w:sz w:val="20"/>
                <w:szCs w:val="20"/>
              </w:rPr>
              <w:t>Бр.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AB3" w:rsidRPr="00C47AB3" w:rsidRDefault="00C47AB3" w:rsidP="00D320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B3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AB3" w:rsidRPr="00C47AB3" w:rsidRDefault="00C47AB3" w:rsidP="00D3206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7AB3">
              <w:rPr>
                <w:rFonts w:ascii="Times New Roman" w:hAnsi="Times New Roman" w:cs="Times New Roman"/>
                <w:b/>
                <w:sz w:val="20"/>
                <w:szCs w:val="20"/>
              </w:rPr>
              <w:t>ПРЕЗИМЕ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ОРАД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Н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КОВ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А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КАН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РЕТОВ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ЉАН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ГД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ФАНОВ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О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ИМИР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ЈАНОВ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ЉИЉАН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Ч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ЈАНОВ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Д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Ч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ЂАН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РЗ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ОН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РКЕЗ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ЈА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ЈАЧИЋ</w:t>
            </w: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А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ЕЖЕ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ЉА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ЉУК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ВЕР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АНИН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БОЈШ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ДОРОВ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У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СТ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ЈА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ДОСИЈЕВ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КА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ВАДИН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ЛЕ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ИЋЕВИЋ</w:t>
            </w: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ЉЕВ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РЕВИЦ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Е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ЉЕВ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АРИН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ЗАРЕ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ИЗОВ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А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МИЦ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Ј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Д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ИЦ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ЛОТ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Д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КМИРОВ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ДОМИ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ЈАН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ЕВ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Ј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ОДРА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А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АРЕ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АНОВИЋ</w:t>
            </w:r>
          </w:p>
        </w:tc>
      </w:tr>
      <w:tr w:rsidR="00C47AB3" w:rsidRPr="00D44F81" w:rsidTr="00D32067">
        <w:trPr>
          <w:trHeight w:val="30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БОДАН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АНОВИЋ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B3" w:rsidRPr="00D44F81" w:rsidRDefault="00C47AB3" w:rsidP="00D3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4F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47AB3" w:rsidRDefault="00C47AB3" w:rsidP="00C47AB3"/>
    <w:p w:rsidR="00C47AB3" w:rsidRDefault="00C47AB3"/>
    <w:sectPr w:rsidR="00C47AB3" w:rsidSect="00D112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36581D"/>
    <w:rsid w:val="000023D0"/>
    <w:rsid w:val="00050A3D"/>
    <w:rsid w:val="00066798"/>
    <w:rsid w:val="000D28A9"/>
    <w:rsid w:val="000D7BC8"/>
    <w:rsid w:val="000E0526"/>
    <w:rsid w:val="00106C70"/>
    <w:rsid w:val="00143119"/>
    <w:rsid w:val="001730D9"/>
    <w:rsid w:val="00192B6D"/>
    <w:rsid w:val="0021079E"/>
    <w:rsid w:val="00296125"/>
    <w:rsid w:val="002B2AB0"/>
    <w:rsid w:val="002B2D77"/>
    <w:rsid w:val="00314A7F"/>
    <w:rsid w:val="00353286"/>
    <w:rsid w:val="0036581D"/>
    <w:rsid w:val="004751BD"/>
    <w:rsid w:val="00477C31"/>
    <w:rsid w:val="0051204D"/>
    <w:rsid w:val="00580F74"/>
    <w:rsid w:val="00586155"/>
    <w:rsid w:val="005C668B"/>
    <w:rsid w:val="006931E8"/>
    <w:rsid w:val="00726C65"/>
    <w:rsid w:val="007944A5"/>
    <w:rsid w:val="00840589"/>
    <w:rsid w:val="008D6835"/>
    <w:rsid w:val="008E71EC"/>
    <w:rsid w:val="009954C4"/>
    <w:rsid w:val="009A0A50"/>
    <w:rsid w:val="00A6301A"/>
    <w:rsid w:val="00A6316D"/>
    <w:rsid w:val="00AB1007"/>
    <w:rsid w:val="00AB36C8"/>
    <w:rsid w:val="00AC489C"/>
    <w:rsid w:val="00B00897"/>
    <w:rsid w:val="00B756B1"/>
    <w:rsid w:val="00BB78E9"/>
    <w:rsid w:val="00BE188E"/>
    <w:rsid w:val="00BE6693"/>
    <w:rsid w:val="00C47AB3"/>
    <w:rsid w:val="00D112CE"/>
    <w:rsid w:val="00D44F81"/>
    <w:rsid w:val="00DB2345"/>
    <w:rsid w:val="00E0786C"/>
    <w:rsid w:val="00EB3424"/>
    <w:rsid w:val="00F12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5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47A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4F34-8C76-4819-807A-B4EBDDE2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.dusica</dc:creator>
  <cp:lastModifiedBy>Korisnik</cp:lastModifiedBy>
  <cp:revision>3</cp:revision>
  <cp:lastPrinted>2019-02-04T13:11:00Z</cp:lastPrinted>
  <dcterms:created xsi:type="dcterms:W3CDTF">2019-04-11T11:19:00Z</dcterms:created>
  <dcterms:modified xsi:type="dcterms:W3CDTF">2019-04-30T15:18:00Z</dcterms:modified>
</cp:coreProperties>
</file>